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1028E4B5" w:rsidR="004C2CBF" w:rsidRDefault="0058129B" w:rsidP="00700DE5">
      <w:r>
        <w:t>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811907-79F1-483C-9868-691AE4117F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5D218F5E" w:rsidR="00EB4C9F" w:rsidRDefault="00CF15C9" w:rsidP="00881D53">
    <w:pPr>
      <w:pStyle w:val="Footer"/>
    </w:pPr>
    <w:r>
      <w:rPr>
        <w:noProof/>
      </w:rPr>
      <w:drawing>
        <wp:inline distT="0" distB="0" distL="0" distR="0" wp14:anchorId="6B85E96E" wp14:editId="171EC423">
          <wp:extent cx="5924550" cy="504825"/>
          <wp:effectExtent l="0" t="0" r="0" b="9525"/>
          <wp:docPr id="1169" name="Graphic 1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" name="LAS_CWL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41444CAE" w:rsidR="00EB4C9F" w:rsidRDefault="00CF15C9" w:rsidP="00881D53">
    <w:pPr>
      <w:pStyle w:val="Footer"/>
    </w:pPr>
    <w:r>
      <w:rPr>
        <w:noProof/>
      </w:rPr>
      <w:drawing>
        <wp:inline distT="0" distB="0" distL="0" distR="0" wp14:anchorId="743E9988" wp14:editId="1F6C5646">
          <wp:extent cx="4800600" cy="504825"/>
          <wp:effectExtent l="0" t="0" r="0" b="9525"/>
          <wp:docPr id="1168" name="Graphic 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" name="LAS_CWL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7190159D" w:rsidR="00EB4C9F" w:rsidRDefault="00B45A2F">
    <w:pPr>
      <w:pStyle w:val="Header"/>
    </w:pPr>
    <w:r>
      <w:rPr>
        <w:noProof/>
      </w:rPr>
      <w:drawing>
        <wp:inline distT="0" distB="0" distL="0" distR="0" wp14:anchorId="3F9A21F2" wp14:editId="6322C5A6">
          <wp:extent cx="5943600" cy="1028700"/>
          <wp:effectExtent l="0" t="0" r="0" b="0"/>
          <wp:docPr id="213068149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81499" name="Graphic 2130681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129B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45A2F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389A-5A9F-4F5B-B0C5-267A175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4</cp:revision>
  <cp:lastPrinted>2021-02-24T22:19:00Z</cp:lastPrinted>
  <dcterms:created xsi:type="dcterms:W3CDTF">2021-03-12T20:30:00Z</dcterms:created>
  <dcterms:modified xsi:type="dcterms:W3CDTF">2023-12-18T22:44:00Z</dcterms:modified>
</cp:coreProperties>
</file>